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809"/>
      </w:tblGrid>
      <w:tr w:rsidR="00D84207" w14:paraId="7605230C" w14:textId="77777777" w:rsidTr="00390968">
        <w:tc>
          <w:tcPr>
            <w:tcW w:w="5211" w:type="dxa"/>
          </w:tcPr>
          <w:p w14:paraId="5253C2A2" w14:textId="77777777" w:rsidR="00D84207" w:rsidRDefault="00D84207" w:rsidP="0039096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211" w:type="dxa"/>
            <w:hideMark/>
          </w:tcPr>
          <w:p w14:paraId="725EB01E" w14:textId="77777777" w:rsidR="00D84207" w:rsidRDefault="00D84207" w:rsidP="0039096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359764FD" w14:textId="3FE919EB" w:rsidR="00D84207" w:rsidRDefault="00D84207" w:rsidP="003909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м Совета Общественной палаты г.о. Королев Московской области</w:t>
            </w:r>
          </w:p>
          <w:p w14:paraId="0C09FB94" w14:textId="7C405E70" w:rsidR="00D84207" w:rsidRDefault="00D84207" w:rsidP="00AB08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017E630" w14:textId="77777777" w:rsidR="00D84207" w:rsidRDefault="00D84207" w:rsidP="00D8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1FE67F94" w14:textId="09B03609" w:rsidR="00D84207" w:rsidRDefault="00D84207" w:rsidP="00D8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ой проверк</w:t>
      </w:r>
      <w:r w:rsidR="00E14AF5">
        <w:rPr>
          <w:b/>
          <w:sz w:val="24"/>
          <w:szCs w:val="24"/>
        </w:rPr>
        <w:t>и</w:t>
      </w:r>
    </w:p>
    <w:p w14:paraId="46318C7D" w14:textId="1080E16A" w:rsidR="000B15BD" w:rsidRPr="00FF0739" w:rsidRDefault="00E52515" w:rsidP="00FF0739">
      <w:pPr>
        <w:pStyle w:val="ac"/>
        <w:spacing w:before="0" w:beforeAutospacing="0" w:after="0" w:afterAutospacing="0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технического </w:t>
      </w:r>
      <w:r w:rsidR="00E14AF5" w:rsidRPr="001252AF">
        <w:rPr>
          <w:b/>
          <w:color w:val="222222"/>
          <w:shd w:val="clear" w:color="auto" w:fill="FFFFFF"/>
        </w:rPr>
        <w:t>состояни</w:t>
      </w:r>
      <w:r>
        <w:rPr>
          <w:b/>
          <w:color w:val="222222"/>
          <w:shd w:val="clear" w:color="auto" w:fill="FFFFFF"/>
        </w:rPr>
        <w:t>я</w:t>
      </w:r>
      <w:r w:rsidR="00E14AF5" w:rsidRPr="001252AF">
        <w:rPr>
          <w:b/>
          <w:color w:val="222222"/>
          <w:shd w:val="clear" w:color="auto" w:fill="FFFFFF"/>
        </w:rPr>
        <w:t xml:space="preserve"> </w:t>
      </w:r>
      <w:r w:rsidR="00065A89">
        <w:rPr>
          <w:b/>
          <w:color w:val="222222"/>
          <w:shd w:val="clear" w:color="auto" w:fill="FFFFFF"/>
        </w:rPr>
        <w:t xml:space="preserve">детской игровой площадки </w:t>
      </w:r>
      <w:r w:rsidR="000B15BD" w:rsidRPr="000B15BD">
        <w:rPr>
          <w:color w:val="000000"/>
        </w:rPr>
        <w:t>на предмет технического состояния оборудования требовани</w:t>
      </w:r>
      <w:r w:rsidR="00065A89">
        <w:rPr>
          <w:color w:val="000000"/>
        </w:rPr>
        <w:t>ям</w:t>
      </w:r>
      <w:r w:rsidR="000B15BD" w:rsidRPr="000B15BD">
        <w:rPr>
          <w:color w:val="000000"/>
        </w:rPr>
        <w:t xml:space="preserve"> безопасности </w:t>
      </w:r>
    </w:p>
    <w:p w14:paraId="1FAD7020" w14:textId="77777777" w:rsidR="00A51673" w:rsidRDefault="00A51673" w:rsidP="00D84207">
      <w:pPr>
        <w:ind w:firstLine="426"/>
        <w:rPr>
          <w:sz w:val="10"/>
          <w:szCs w:val="10"/>
          <w:u w:val="single"/>
        </w:rPr>
      </w:pPr>
    </w:p>
    <w:p w14:paraId="5BB33C70" w14:textId="77777777" w:rsidR="00A51673" w:rsidRPr="006518C7" w:rsidRDefault="00A51673" w:rsidP="00D84207">
      <w:pPr>
        <w:ind w:firstLine="426"/>
        <w:rPr>
          <w:sz w:val="10"/>
          <w:szCs w:val="10"/>
          <w:u w:val="single"/>
        </w:rPr>
      </w:pPr>
    </w:p>
    <w:p w14:paraId="0622731A" w14:textId="689CC9B7" w:rsidR="00D84207" w:rsidRDefault="00D84207" w:rsidP="00A51673">
      <w:pPr>
        <w:spacing w:before="120"/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Сроки проведения общественного контроля:</w:t>
      </w:r>
      <w:r>
        <w:rPr>
          <w:sz w:val="24"/>
          <w:szCs w:val="24"/>
        </w:rPr>
        <w:t xml:space="preserve"> </w:t>
      </w:r>
      <w:r w:rsidR="00145772">
        <w:rPr>
          <w:b/>
          <w:bCs/>
          <w:sz w:val="24"/>
          <w:szCs w:val="24"/>
        </w:rPr>
        <w:t>2</w:t>
      </w:r>
      <w:r w:rsidR="003E7679">
        <w:rPr>
          <w:b/>
          <w:bCs/>
          <w:sz w:val="24"/>
          <w:szCs w:val="24"/>
        </w:rPr>
        <w:t>0</w:t>
      </w:r>
      <w:r w:rsidR="00C666A1" w:rsidRPr="00C666A1">
        <w:rPr>
          <w:b/>
          <w:bCs/>
          <w:sz w:val="24"/>
          <w:szCs w:val="24"/>
        </w:rPr>
        <w:t>.0</w:t>
      </w:r>
      <w:r w:rsidR="00AB0827">
        <w:rPr>
          <w:b/>
          <w:bCs/>
          <w:sz w:val="24"/>
          <w:szCs w:val="24"/>
        </w:rPr>
        <w:t>4</w:t>
      </w:r>
      <w:r w:rsidRPr="00C666A1">
        <w:rPr>
          <w:b/>
          <w:bCs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791F67">
        <w:rPr>
          <w:b/>
          <w:sz w:val="24"/>
          <w:szCs w:val="24"/>
        </w:rPr>
        <w:t>2</w:t>
      </w:r>
      <w:r w:rsidR="00AB082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14:paraId="0FDAE7FD" w14:textId="77777777" w:rsidR="000B15BD" w:rsidRDefault="00D84207" w:rsidP="00A51673">
      <w:pPr>
        <w:spacing w:before="120"/>
        <w:ind w:firstLine="425"/>
        <w:jc w:val="both"/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t xml:space="preserve">Основания для проведения общественной </w:t>
      </w:r>
      <w:r w:rsidR="002F7689">
        <w:rPr>
          <w:sz w:val="24"/>
          <w:szCs w:val="24"/>
          <w:u w:val="single"/>
        </w:rPr>
        <w:t>проверки</w:t>
      </w:r>
      <w:r w:rsidR="002F7689">
        <w:rPr>
          <w:sz w:val="24"/>
          <w:szCs w:val="24"/>
        </w:rPr>
        <w:t>:</w:t>
      </w:r>
      <w:r w:rsidR="00805EA3">
        <w:rPr>
          <w:sz w:val="24"/>
          <w:szCs w:val="24"/>
        </w:rPr>
        <w:t xml:space="preserve"> </w:t>
      </w:r>
      <w:r w:rsidR="000B15BD" w:rsidRPr="000B15BD">
        <w:rPr>
          <w:sz w:val="24"/>
          <w:szCs w:val="24"/>
        </w:rPr>
        <w:t xml:space="preserve">в рамках проведения общественного контроля за реализацией национальных </w:t>
      </w:r>
      <w:r w:rsidR="000B15BD" w:rsidRPr="000B15BD">
        <w:rPr>
          <w:color w:val="000000"/>
          <w:sz w:val="24"/>
          <w:szCs w:val="24"/>
        </w:rPr>
        <w:t xml:space="preserve">проектов на территории Московской области по направлению «Демография», </w:t>
      </w:r>
    </w:p>
    <w:p w14:paraId="72F73B33" w14:textId="679616E0" w:rsidR="00D84207" w:rsidRDefault="00D84207" w:rsidP="00A51673">
      <w:pPr>
        <w:spacing w:before="120"/>
        <w:ind w:firstLine="42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Форма общественного контроля</w:t>
      </w:r>
      <w:r>
        <w:rPr>
          <w:sz w:val="24"/>
          <w:szCs w:val="24"/>
        </w:rPr>
        <w:t xml:space="preserve">: </w:t>
      </w:r>
      <w:r w:rsidR="000B15BD">
        <w:rPr>
          <w:sz w:val="24"/>
          <w:szCs w:val="24"/>
        </w:rPr>
        <w:t xml:space="preserve">общественный </w:t>
      </w:r>
      <w:r>
        <w:rPr>
          <w:sz w:val="24"/>
          <w:szCs w:val="24"/>
        </w:rPr>
        <w:t>мониторинг</w:t>
      </w:r>
    </w:p>
    <w:p w14:paraId="01C9562E" w14:textId="33B36F52" w:rsidR="00791F67" w:rsidRDefault="00D84207" w:rsidP="000B15BD">
      <w:pPr>
        <w:spacing w:before="120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</w:rPr>
        <w:t>Предмет общественной проверки</w:t>
      </w:r>
      <w:r w:rsidR="002F7689" w:rsidRPr="002F7689">
        <w:rPr>
          <w:sz w:val="24"/>
          <w:szCs w:val="24"/>
        </w:rPr>
        <w:t xml:space="preserve">: </w:t>
      </w:r>
      <w:r w:rsidR="005F68D3">
        <w:rPr>
          <w:sz w:val="24"/>
          <w:szCs w:val="24"/>
        </w:rPr>
        <w:t xml:space="preserve">техническое состояние </w:t>
      </w:r>
      <w:r w:rsidR="00791F67" w:rsidRPr="00791F67">
        <w:rPr>
          <w:color w:val="000000"/>
          <w:sz w:val="24"/>
          <w:szCs w:val="24"/>
          <w:shd w:val="clear" w:color="auto" w:fill="FFFFFF"/>
        </w:rPr>
        <w:t>детск</w:t>
      </w:r>
      <w:r w:rsidR="003E7679">
        <w:rPr>
          <w:color w:val="000000"/>
          <w:sz w:val="24"/>
          <w:szCs w:val="24"/>
          <w:shd w:val="clear" w:color="auto" w:fill="FFFFFF"/>
        </w:rPr>
        <w:t>ой</w:t>
      </w:r>
      <w:r w:rsidR="00C666A1">
        <w:rPr>
          <w:color w:val="000000"/>
          <w:sz w:val="24"/>
          <w:szCs w:val="24"/>
          <w:shd w:val="clear" w:color="auto" w:fill="FFFFFF"/>
        </w:rPr>
        <w:t xml:space="preserve"> игров</w:t>
      </w:r>
      <w:r w:rsidR="003E7679">
        <w:rPr>
          <w:color w:val="000000"/>
          <w:sz w:val="24"/>
          <w:szCs w:val="24"/>
          <w:shd w:val="clear" w:color="auto" w:fill="FFFFFF"/>
        </w:rPr>
        <w:t>ой</w:t>
      </w:r>
      <w:r w:rsidR="00C666A1">
        <w:rPr>
          <w:color w:val="000000"/>
          <w:sz w:val="24"/>
          <w:szCs w:val="24"/>
          <w:shd w:val="clear" w:color="auto" w:fill="FFFFFF"/>
        </w:rPr>
        <w:t xml:space="preserve"> площад</w:t>
      </w:r>
      <w:r w:rsidR="003E7679">
        <w:rPr>
          <w:color w:val="000000"/>
          <w:sz w:val="24"/>
          <w:szCs w:val="24"/>
          <w:shd w:val="clear" w:color="auto" w:fill="FFFFFF"/>
        </w:rPr>
        <w:t>ки</w:t>
      </w:r>
      <w:r w:rsidR="00791F67" w:rsidRPr="00791F67">
        <w:rPr>
          <w:color w:val="000000"/>
          <w:sz w:val="24"/>
          <w:szCs w:val="24"/>
          <w:shd w:val="clear" w:color="auto" w:fill="FFFFFF"/>
        </w:rPr>
        <w:t>, расположенн</w:t>
      </w:r>
      <w:r w:rsidR="003E7679">
        <w:rPr>
          <w:color w:val="000000"/>
          <w:sz w:val="24"/>
          <w:szCs w:val="24"/>
          <w:shd w:val="clear" w:color="auto" w:fill="FFFFFF"/>
        </w:rPr>
        <w:t>ой</w:t>
      </w:r>
      <w:r w:rsidR="00AB0827" w:rsidRPr="00AB0827">
        <w:rPr>
          <w:color w:val="000000"/>
          <w:sz w:val="24"/>
          <w:szCs w:val="24"/>
          <w:shd w:val="clear" w:color="auto" w:fill="FFFFFF"/>
        </w:rPr>
        <w:t xml:space="preserve"> </w:t>
      </w:r>
      <w:r w:rsidR="003E7679" w:rsidRPr="003E7679">
        <w:rPr>
          <w:b/>
          <w:color w:val="000000"/>
          <w:sz w:val="24"/>
          <w:szCs w:val="24"/>
          <w:shd w:val="clear" w:color="auto" w:fill="FFFFFF"/>
        </w:rPr>
        <w:t>между домами №4а и №4б по ул. 50 лет ВЛКСМ</w:t>
      </w:r>
      <w:r w:rsidR="00791F67" w:rsidRPr="00791F67">
        <w:rPr>
          <w:color w:val="000000"/>
          <w:sz w:val="24"/>
          <w:szCs w:val="24"/>
          <w:shd w:val="clear" w:color="auto" w:fill="FFFFFF"/>
        </w:rPr>
        <w:t>.</w:t>
      </w:r>
    </w:p>
    <w:p w14:paraId="4DA1ED3D" w14:textId="04A9D126" w:rsidR="00D84207" w:rsidRDefault="00D84207" w:rsidP="000B15BD">
      <w:pPr>
        <w:spacing w:before="120"/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став группы общественного контроля:</w:t>
      </w:r>
    </w:p>
    <w:p w14:paraId="21A6CC25" w14:textId="77777777" w:rsidR="006F1CC8" w:rsidRPr="00880602" w:rsidRDefault="006F1CC8" w:rsidP="006F1CC8">
      <w:pPr>
        <w:ind w:firstLine="425"/>
        <w:jc w:val="both"/>
        <w:rPr>
          <w:iCs/>
          <w:sz w:val="24"/>
          <w:szCs w:val="24"/>
        </w:rPr>
      </w:pPr>
      <w:r w:rsidRPr="00880602">
        <w:rPr>
          <w:iCs/>
          <w:sz w:val="24"/>
          <w:szCs w:val="24"/>
        </w:rPr>
        <w:t>Члены комиссии «</w:t>
      </w:r>
      <w:r>
        <w:rPr>
          <w:iCs/>
          <w:sz w:val="24"/>
          <w:szCs w:val="24"/>
        </w:rPr>
        <w:t>п</w:t>
      </w:r>
      <w:r w:rsidRPr="00880602">
        <w:rPr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14:paraId="16F264CF" w14:textId="4F6E344A" w:rsidR="006F1CC8" w:rsidRPr="00F203B6" w:rsidRDefault="006F1CC8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F203B6">
        <w:rPr>
          <w:iCs/>
          <w:sz w:val="24"/>
          <w:szCs w:val="24"/>
        </w:rPr>
        <w:t>Белозерова Маргарита Нурлаяновна –</w:t>
      </w:r>
      <w:r w:rsidR="005F68D3">
        <w:rPr>
          <w:iCs/>
          <w:sz w:val="24"/>
          <w:szCs w:val="24"/>
        </w:rPr>
        <w:t xml:space="preserve"> </w:t>
      </w:r>
      <w:r w:rsidRPr="00F203B6">
        <w:rPr>
          <w:iCs/>
          <w:sz w:val="24"/>
          <w:szCs w:val="24"/>
        </w:rPr>
        <w:t>председател</w:t>
      </w:r>
      <w:r w:rsidR="00065A89">
        <w:rPr>
          <w:iCs/>
          <w:sz w:val="24"/>
          <w:szCs w:val="24"/>
        </w:rPr>
        <w:t>ь</w:t>
      </w:r>
      <w:r w:rsidRPr="00F203B6">
        <w:rPr>
          <w:iCs/>
          <w:sz w:val="24"/>
          <w:szCs w:val="24"/>
        </w:rPr>
        <w:t xml:space="preserve"> комиссии</w:t>
      </w:r>
    </w:p>
    <w:p w14:paraId="6C1229F8" w14:textId="2D6BDDFE" w:rsidR="006F1CC8" w:rsidRDefault="006F1CC8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уравлев Николай Николаевич – член комиссии</w:t>
      </w:r>
    </w:p>
    <w:p w14:paraId="1E3035BD" w14:textId="19644A3B" w:rsidR="00AB0827" w:rsidRPr="00F203B6" w:rsidRDefault="00AB0827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расуля Виталий Яковлевич – ответственный секретарь палаты</w:t>
      </w:r>
    </w:p>
    <w:p w14:paraId="1B1AFFE4" w14:textId="77777777" w:rsidR="005F68D3" w:rsidRDefault="005F68D3" w:rsidP="005F68D3">
      <w:pPr>
        <w:pStyle w:val="ac"/>
        <w:spacing w:before="0" w:beforeAutospacing="0" w:after="0" w:afterAutospacing="0"/>
        <w:ind w:firstLine="709"/>
        <w:jc w:val="both"/>
      </w:pPr>
    </w:p>
    <w:p w14:paraId="6F465733" w14:textId="77777777" w:rsidR="003E7679" w:rsidRPr="003E7679" w:rsidRDefault="003E7679" w:rsidP="003E7679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3E7679">
        <w:rPr>
          <w:color w:val="000000"/>
          <w:sz w:val="24"/>
          <w:szCs w:val="24"/>
          <w:shd w:val="clear" w:color="auto" w:fill="FFFFFF"/>
        </w:rPr>
        <w:t xml:space="preserve">20 апреля Общественная палата г.о.Королев в рамках реализации национального проекта "Демография" провела комплексную проверку спортивной воркаут площадки и детского игрового комплекса, расположенных </w:t>
      </w:r>
      <w:r w:rsidRPr="003E7679">
        <w:rPr>
          <w:b/>
          <w:bCs/>
          <w:color w:val="000000"/>
          <w:sz w:val="24"/>
          <w:szCs w:val="24"/>
          <w:shd w:val="clear" w:color="auto" w:fill="FFFFFF"/>
        </w:rPr>
        <w:t>между домами №4а и №4б по ул. 50 лет ВЛКСМ</w:t>
      </w:r>
      <w:r w:rsidRPr="003E7679">
        <w:rPr>
          <w:color w:val="000000"/>
          <w:sz w:val="24"/>
          <w:szCs w:val="24"/>
          <w:shd w:val="clear" w:color="auto" w:fill="FFFFFF"/>
        </w:rPr>
        <w:t>, на предмет технического состояния оборудования требованиям безопасности.</w:t>
      </w:r>
    </w:p>
    <w:p w14:paraId="788C3D8E" w14:textId="77777777" w:rsidR="003E7679" w:rsidRPr="003E7679" w:rsidRDefault="003E7679" w:rsidP="003E7679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3E7679">
        <w:rPr>
          <w:color w:val="000000"/>
          <w:sz w:val="24"/>
          <w:szCs w:val="24"/>
          <w:shd w:val="clear" w:color="auto" w:fill="FFFFFF"/>
        </w:rPr>
        <w:t xml:space="preserve">Контрольные мероприятия показали: площадки содержатся в хорошем состоянии. Все уличные тренажёры и игровые конструкции находятся в рабочем состоянии, видимых неисправностей и повреждений не имеется. </w:t>
      </w:r>
    </w:p>
    <w:p w14:paraId="37225E82" w14:textId="77777777" w:rsidR="003E7679" w:rsidRPr="003E7679" w:rsidRDefault="003E7679" w:rsidP="003E7679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3E7679">
        <w:rPr>
          <w:color w:val="000000"/>
          <w:sz w:val="24"/>
          <w:szCs w:val="24"/>
          <w:shd w:val="clear" w:color="auto" w:fill="FFFFFF"/>
        </w:rPr>
        <w:t>Есть замечание: на спортивной воркаут площадке у лавочки сломана доска.</w:t>
      </w:r>
    </w:p>
    <w:p w14:paraId="07515D35" w14:textId="09FF37F7" w:rsidR="004D2DA0" w:rsidRDefault="003E7679" w:rsidP="003E7679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3E7679">
        <w:rPr>
          <w:color w:val="000000"/>
          <w:sz w:val="24"/>
          <w:szCs w:val="24"/>
          <w:shd w:val="clear" w:color="auto" w:fill="FFFFFF"/>
        </w:rPr>
        <w:t>По результатам проверки составлен АКТ, который будет направлен в УК АО «Жилсервис», МБУ «Автобытдор» и Администрацию города для устранения замечания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14:paraId="13654932" w14:textId="77777777" w:rsidR="003E7679" w:rsidRPr="005F68D3" w:rsidRDefault="003E7679" w:rsidP="003E7679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E53CC6" w:rsidRPr="00E53CC6" w14:paraId="47F65A60" w14:textId="77777777" w:rsidTr="00BC3E08">
        <w:trPr>
          <w:trHeight w:val="651"/>
        </w:trPr>
        <w:tc>
          <w:tcPr>
            <w:tcW w:w="6062" w:type="dxa"/>
            <w:hideMark/>
          </w:tcPr>
          <w:p w14:paraId="6DBD301D" w14:textId="0BA8461F" w:rsidR="00E53CC6" w:rsidRPr="00E53CC6" w:rsidRDefault="00065A89" w:rsidP="005F68D3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П</w:t>
            </w:r>
            <w:r w:rsidR="00E53CC6" w:rsidRPr="00E53CC6">
              <w:rPr>
                <w:rFonts w:eastAsiaTheme="minorEastAsia"/>
                <w:b/>
                <w:sz w:val="24"/>
                <w:szCs w:val="24"/>
              </w:rPr>
              <w:t>редседател</w:t>
            </w:r>
            <w:r>
              <w:rPr>
                <w:rFonts w:eastAsiaTheme="minorEastAsia"/>
                <w:b/>
                <w:sz w:val="24"/>
                <w:szCs w:val="24"/>
              </w:rPr>
              <w:t>ь</w:t>
            </w:r>
            <w:r w:rsidR="00E53CC6" w:rsidRPr="00E53CC6">
              <w:rPr>
                <w:rFonts w:eastAsiaTheme="minorEastAsia"/>
                <w:b/>
                <w:sz w:val="24"/>
                <w:szCs w:val="24"/>
              </w:rPr>
              <w:t xml:space="preserve"> комиссии</w:t>
            </w:r>
            <w:r w:rsidR="00E53CC6" w:rsidRPr="00E53CC6">
              <w:rPr>
                <w:rFonts w:eastAsiaTheme="minorEastAsia"/>
                <w:sz w:val="24"/>
                <w:szCs w:val="24"/>
              </w:rPr>
              <w:t xml:space="preserve"> «п</w:t>
            </w:r>
            <w:r w:rsidR="00E53CC6" w:rsidRPr="00E53CC6">
              <w:rPr>
                <w:rFonts w:eastAsiaTheme="minorEastAsia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3685" w:type="dxa"/>
          </w:tcPr>
          <w:p w14:paraId="0DEBAD2B" w14:textId="77777777" w:rsidR="00E53CC6" w:rsidRPr="00E53CC6" w:rsidRDefault="00E53CC6" w:rsidP="00E53CC6">
            <w:pPr>
              <w:ind w:left="743"/>
              <w:jc w:val="both"/>
              <w:rPr>
                <w:rFonts w:eastAsiaTheme="minorEastAsia"/>
                <w:sz w:val="24"/>
                <w:szCs w:val="24"/>
              </w:rPr>
            </w:pPr>
            <w:r w:rsidRPr="00E53CC6">
              <w:rPr>
                <w:rFonts w:eastAsia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0F5EE90" wp14:editId="05CDF46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9685</wp:posOffset>
                  </wp:positionV>
                  <wp:extent cx="1036320" cy="467995"/>
                  <wp:effectExtent l="0" t="0" r="0" b="8255"/>
                  <wp:wrapNone/>
                  <wp:docPr id="2" name="Рисунок 2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5EFC00" w14:textId="77777777" w:rsidR="00E53CC6" w:rsidRPr="00E53CC6" w:rsidRDefault="00E53CC6" w:rsidP="00E53CC6">
            <w:pPr>
              <w:ind w:left="743"/>
              <w:jc w:val="right"/>
              <w:rPr>
                <w:rFonts w:eastAsiaTheme="minorEastAsia"/>
                <w:b/>
                <w:sz w:val="24"/>
                <w:szCs w:val="24"/>
              </w:rPr>
            </w:pPr>
            <w:r w:rsidRPr="00E53CC6">
              <w:rPr>
                <w:rFonts w:eastAsiaTheme="minorEastAsia"/>
                <w:sz w:val="24"/>
                <w:szCs w:val="24"/>
              </w:rPr>
              <w:t>М.Н.Белозёрова</w:t>
            </w:r>
          </w:p>
        </w:tc>
      </w:tr>
    </w:tbl>
    <w:p w14:paraId="7B8CFF11" w14:textId="6834A6F9" w:rsidR="004401F1" w:rsidRDefault="000A4E12" w:rsidP="005F68D3">
      <w:r>
        <w:t xml:space="preserve"> </w:t>
      </w:r>
    </w:p>
    <w:p w14:paraId="46F69884" w14:textId="22C4E823" w:rsidR="004D2DA0" w:rsidRDefault="003E7679" w:rsidP="005F68D3">
      <w:r w:rsidRPr="003E7679">
        <w:rPr>
          <w:noProof/>
        </w:rPr>
        <w:lastRenderedPageBreak/>
        <w:drawing>
          <wp:inline distT="0" distB="0" distL="0" distR="0" wp14:anchorId="008A84EA" wp14:editId="34F6A48F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3E7679">
        <w:rPr>
          <w:noProof/>
        </w:rPr>
        <w:drawing>
          <wp:inline distT="0" distB="0" distL="0" distR="0" wp14:anchorId="770A546A" wp14:editId="4B8C67AE">
            <wp:extent cx="2880000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4CCC" w14:textId="0F9018B3" w:rsidR="00065A89" w:rsidRDefault="00065A89" w:rsidP="005F68D3">
      <w:r>
        <w:t xml:space="preserve">   </w:t>
      </w:r>
    </w:p>
    <w:p w14:paraId="601862E6" w14:textId="7AC960AD" w:rsidR="00065A89" w:rsidRDefault="003E7679" w:rsidP="005F68D3">
      <w:r w:rsidRPr="003E7679">
        <w:rPr>
          <w:noProof/>
        </w:rPr>
        <w:drawing>
          <wp:inline distT="0" distB="0" distL="0" distR="0" wp14:anchorId="4B4BB4EF" wp14:editId="1C61D0A8">
            <wp:extent cx="2880000" cy="216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6A1">
        <w:t xml:space="preserve">   </w:t>
      </w:r>
      <w:r w:rsidRPr="003E7679">
        <w:rPr>
          <w:noProof/>
        </w:rPr>
        <w:drawing>
          <wp:inline distT="0" distB="0" distL="0" distR="0" wp14:anchorId="1A8EC962" wp14:editId="59D91849">
            <wp:extent cx="2880000" cy="21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3C11" w14:textId="58ADA75C" w:rsidR="00065A89" w:rsidRDefault="00065A89" w:rsidP="005F68D3">
      <w:r>
        <w:t xml:space="preserve"> </w:t>
      </w:r>
      <w:r w:rsidR="004A4E21">
        <w:t xml:space="preserve"> </w:t>
      </w:r>
      <w:r>
        <w:t xml:space="preserve">  </w:t>
      </w:r>
    </w:p>
    <w:p w14:paraId="02211A26" w14:textId="470CC3F4" w:rsidR="00065A89" w:rsidRDefault="003E7679" w:rsidP="005F68D3">
      <w:r w:rsidRPr="003E7679">
        <w:rPr>
          <w:noProof/>
        </w:rPr>
        <w:drawing>
          <wp:inline distT="0" distB="0" distL="0" distR="0" wp14:anchorId="5FC9B741" wp14:editId="7C278593">
            <wp:extent cx="2880000" cy="21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6A1">
        <w:t xml:space="preserve">   </w:t>
      </w:r>
      <w:r w:rsidRPr="003E7679">
        <w:rPr>
          <w:noProof/>
        </w:rPr>
        <w:drawing>
          <wp:inline distT="0" distB="0" distL="0" distR="0" wp14:anchorId="4FC6526A" wp14:editId="3C9E3490">
            <wp:extent cx="2880000" cy="216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A673" w14:textId="5992C43B" w:rsidR="00065A89" w:rsidRDefault="00791F67" w:rsidP="005F68D3">
      <w:r>
        <w:t xml:space="preserve">   </w:t>
      </w:r>
    </w:p>
    <w:p w14:paraId="27835021" w14:textId="1FE00038" w:rsidR="00145772" w:rsidRDefault="003E7679" w:rsidP="005F68D3">
      <w:r w:rsidRPr="003E7679">
        <w:rPr>
          <w:noProof/>
        </w:rPr>
        <w:drawing>
          <wp:inline distT="0" distB="0" distL="0" distR="0" wp14:anchorId="33B8D6BB" wp14:editId="594DB374">
            <wp:extent cx="2880000" cy="216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F67">
        <w:t xml:space="preserve">   </w:t>
      </w:r>
      <w:r w:rsidRPr="003E7679">
        <w:rPr>
          <w:noProof/>
        </w:rPr>
        <w:drawing>
          <wp:inline distT="0" distB="0" distL="0" distR="0" wp14:anchorId="2620E32E" wp14:editId="1C58D5FE">
            <wp:extent cx="2880000" cy="216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772">
        <w:t xml:space="preserve">   </w:t>
      </w:r>
    </w:p>
    <w:p w14:paraId="7C7AA534" w14:textId="7E08827F" w:rsidR="00C666A1" w:rsidRPr="00A97ED0" w:rsidRDefault="00C666A1" w:rsidP="005F68D3">
      <w:r>
        <w:t xml:space="preserve">   </w:t>
      </w:r>
    </w:p>
    <w:sectPr w:rsidR="00C666A1" w:rsidRPr="00A97ED0" w:rsidSect="002E09F5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74636" w14:textId="77777777" w:rsidR="00F238E9" w:rsidRDefault="00F238E9" w:rsidP="001946ED">
      <w:r>
        <w:separator/>
      </w:r>
    </w:p>
  </w:endnote>
  <w:endnote w:type="continuationSeparator" w:id="0">
    <w:p w14:paraId="6CF24D15" w14:textId="77777777" w:rsidR="00F238E9" w:rsidRDefault="00F238E9" w:rsidP="0019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C1906" w14:textId="77777777" w:rsidR="00F238E9" w:rsidRDefault="00F238E9" w:rsidP="001946ED">
      <w:r>
        <w:separator/>
      </w:r>
    </w:p>
  </w:footnote>
  <w:footnote w:type="continuationSeparator" w:id="0">
    <w:p w14:paraId="72489F7E" w14:textId="77777777" w:rsidR="00F238E9" w:rsidRDefault="00F238E9" w:rsidP="0019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F75"/>
    <w:multiLevelType w:val="hybridMultilevel"/>
    <w:tmpl w:val="03B6C7EC"/>
    <w:lvl w:ilvl="0" w:tplc="7C00A7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BE658C4"/>
    <w:multiLevelType w:val="hybridMultilevel"/>
    <w:tmpl w:val="98103EE8"/>
    <w:lvl w:ilvl="0" w:tplc="86E0DC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9956CBE"/>
    <w:multiLevelType w:val="multilevel"/>
    <w:tmpl w:val="AB50A9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69E421F0"/>
    <w:multiLevelType w:val="hybridMultilevel"/>
    <w:tmpl w:val="864ED3EC"/>
    <w:lvl w:ilvl="0" w:tplc="CE508116">
      <w:start w:val="1"/>
      <w:numFmt w:val="decimal"/>
      <w:lvlText w:val="%1."/>
      <w:lvlJc w:val="left"/>
      <w:pPr>
        <w:ind w:left="1116" w:hanging="69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07"/>
    <w:rsid w:val="00021081"/>
    <w:rsid w:val="000415D6"/>
    <w:rsid w:val="00051C1D"/>
    <w:rsid w:val="00065A89"/>
    <w:rsid w:val="00077AE4"/>
    <w:rsid w:val="00077C9C"/>
    <w:rsid w:val="000A3485"/>
    <w:rsid w:val="000A4E12"/>
    <w:rsid w:val="000B00D8"/>
    <w:rsid w:val="000B12DE"/>
    <w:rsid w:val="000B15BD"/>
    <w:rsid w:val="000D21BC"/>
    <w:rsid w:val="00113A7F"/>
    <w:rsid w:val="001252AF"/>
    <w:rsid w:val="001313A2"/>
    <w:rsid w:val="001369B2"/>
    <w:rsid w:val="00142905"/>
    <w:rsid w:val="00145772"/>
    <w:rsid w:val="00163CF5"/>
    <w:rsid w:val="001776FA"/>
    <w:rsid w:val="001812C8"/>
    <w:rsid w:val="00184DD5"/>
    <w:rsid w:val="001946ED"/>
    <w:rsid w:val="00264CD2"/>
    <w:rsid w:val="00273858"/>
    <w:rsid w:val="00276422"/>
    <w:rsid w:val="002C7CE4"/>
    <w:rsid w:val="002E09F5"/>
    <w:rsid w:val="002E1A1E"/>
    <w:rsid w:val="002F7689"/>
    <w:rsid w:val="00312B02"/>
    <w:rsid w:val="00326320"/>
    <w:rsid w:val="00334CCE"/>
    <w:rsid w:val="0035404A"/>
    <w:rsid w:val="00367614"/>
    <w:rsid w:val="0037628F"/>
    <w:rsid w:val="003B3CE0"/>
    <w:rsid w:val="003B460F"/>
    <w:rsid w:val="003D2B53"/>
    <w:rsid w:val="003E7679"/>
    <w:rsid w:val="00415CFF"/>
    <w:rsid w:val="00431E5F"/>
    <w:rsid w:val="004401F1"/>
    <w:rsid w:val="00451997"/>
    <w:rsid w:val="0046748E"/>
    <w:rsid w:val="0047172E"/>
    <w:rsid w:val="004A4E21"/>
    <w:rsid w:val="004A673C"/>
    <w:rsid w:val="004C3D3C"/>
    <w:rsid w:val="004D2DA0"/>
    <w:rsid w:val="004F75F6"/>
    <w:rsid w:val="00502E6C"/>
    <w:rsid w:val="00514874"/>
    <w:rsid w:val="005225DF"/>
    <w:rsid w:val="00592C57"/>
    <w:rsid w:val="005B0CAB"/>
    <w:rsid w:val="005B2305"/>
    <w:rsid w:val="005D4706"/>
    <w:rsid w:val="005D763C"/>
    <w:rsid w:val="005E6676"/>
    <w:rsid w:val="005E675C"/>
    <w:rsid w:val="005F68D3"/>
    <w:rsid w:val="00616833"/>
    <w:rsid w:val="00617630"/>
    <w:rsid w:val="006518C7"/>
    <w:rsid w:val="006779C2"/>
    <w:rsid w:val="00685F33"/>
    <w:rsid w:val="006903C7"/>
    <w:rsid w:val="00690626"/>
    <w:rsid w:val="006936AD"/>
    <w:rsid w:val="006A2727"/>
    <w:rsid w:val="006E41EF"/>
    <w:rsid w:val="006F1CC8"/>
    <w:rsid w:val="006F20F3"/>
    <w:rsid w:val="00707481"/>
    <w:rsid w:val="00716429"/>
    <w:rsid w:val="00731E83"/>
    <w:rsid w:val="0075546B"/>
    <w:rsid w:val="0077329A"/>
    <w:rsid w:val="00774F07"/>
    <w:rsid w:val="00791F67"/>
    <w:rsid w:val="007D7F18"/>
    <w:rsid w:val="007F0B99"/>
    <w:rsid w:val="00805EA3"/>
    <w:rsid w:val="008130DC"/>
    <w:rsid w:val="00830AF5"/>
    <w:rsid w:val="00842F4F"/>
    <w:rsid w:val="00884609"/>
    <w:rsid w:val="00894A9D"/>
    <w:rsid w:val="008A3429"/>
    <w:rsid w:val="008A743D"/>
    <w:rsid w:val="008C142B"/>
    <w:rsid w:val="008E6D7E"/>
    <w:rsid w:val="008E7DFC"/>
    <w:rsid w:val="008F5800"/>
    <w:rsid w:val="0090239F"/>
    <w:rsid w:val="00917C4B"/>
    <w:rsid w:val="00920A19"/>
    <w:rsid w:val="00923499"/>
    <w:rsid w:val="009362BF"/>
    <w:rsid w:val="009A01FE"/>
    <w:rsid w:val="009E2AF4"/>
    <w:rsid w:val="009E50DC"/>
    <w:rsid w:val="009F3B29"/>
    <w:rsid w:val="00A054AE"/>
    <w:rsid w:val="00A51673"/>
    <w:rsid w:val="00A85239"/>
    <w:rsid w:val="00A97ED0"/>
    <w:rsid w:val="00AB0827"/>
    <w:rsid w:val="00AB0A8F"/>
    <w:rsid w:val="00AE55D3"/>
    <w:rsid w:val="00B3102B"/>
    <w:rsid w:val="00B5377D"/>
    <w:rsid w:val="00BB3D25"/>
    <w:rsid w:val="00BB5C37"/>
    <w:rsid w:val="00BD728C"/>
    <w:rsid w:val="00BE7320"/>
    <w:rsid w:val="00C001A5"/>
    <w:rsid w:val="00C114FD"/>
    <w:rsid w:val="00C13507"/>
    <w:rsid w:val="00C416FB"/>
    <w:rsid w:val="00C42387"/>
    <w:rsid w:val="00C52E2A"/>
    <w:rsid w:val="00C568B7"/>
    <w:rsid w:val="00C62A60"/>
    <w:rsid w:val="00C64285"/>
    <w:rsid w:val="00C666A1"/>
    <w:rsid w:val="00C672D8"/>
    <w:rsid w:val="00C94B1E"/>
    <w:rsid w:val="00CB2D40"/>
    <w:rsid w:val="00CC5725"/>
    <w:rsid w:val="00CE05F7"/>
    <w:rsid w:val="00CE13D5"/>
    <w:rsid w:val="00D45B85"/>
    <w:rsid w:val="00D60EB0"/>
    <w:rsid w:val="00D84207"/>
    <w:rsid w:val="00DE04B9"/>
    <w:rsid w:val="00E04D4D"/>
    <w:rsid w:val="00E11106"/>
    <w:rsid w:val="00E14AF5"/>
    <w:rsid w:val="00E3606B"/>
    <w:rsid w:val="00E52515"/>
    <w:rsid w:val="00E53CC6"/>
    <w:rsid w:val="00ED163E"/>
    <w:rsid w:val="00ED48B4"/>
    <w:rsid w:val="00F12765"/>
    <w:rsid w:val="00F1297A"/>
    <w:rsid w:val="00F238E9"/>
    <w:rsid w:val="00F23C96"/>
    <w:rsid w:val="00F33ACE"/>
    <w:rsid w:val="00F35694"/>
    <w:rsid w:val="00F51A2F"/>
    <w:rsid w:val="00F734B8"/>
    <w:rsid w:val="00FA2D76"/>
    <w:rsid w:val="00FB229A"/>
    <w:rsid w:val="00FD7AAA"/>
    <w:rsid w:val="00FF0739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00E1"/>
  <w15:docId w15:val="{1132BC5F-E429-4456-B32C-FE0C730C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8420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84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84207"/>
    <w:pPr>
      <w:ind w:left="720"/>
      <w:contextualSpacing/>
    </w:pPr>
  </w:style>
  <w:style w:type="table" w:styleId="a4">
    <w:name w:val="Table Grid"/>
    <w:basedOn w:val="a1"/>
    <w:uiPriority w:val="59"/>
    <w:rsid w:val="00D8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842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7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7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946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946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B15BD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E53C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5CE2-E6D8-4BD6-A7CB-4A62803B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 Nabasov</cp:lastModifiedBy>
  <cp:revision>3</cp:revision>
  <cp:lastPrinted>2020-01-17T07:49:00Z</cp:lastPrinted>
  <dcterms:created xsi:type="dcterms:W3CDTF">2021-04-24T09:40:00Z</dcterms:created>
  <dcterms:modified xsi:type="dcterms:W3CDTF">2021-04-24T09:40:00Z</dcterms:modified>
</cp:coreProperties>
</file>